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6E59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51CB336C" w14:textId="77777777" w:rsidTr="00517887">
        <w:trPr>
          <w:trHeight w:val="1022"/>
          <w:jc w:val="center"/>
        </w:trPr>
        <w:tc>
          <w:tcPr>
            <w:tcW w:w="4258" w:type="dxa"/>
          </w:tcPr>
          <w:p w14:paraId="2F04FE63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6D9FDC5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28D45D7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37D5DD6" wp14:editId="0B85B33C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7612FEF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B80A859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11C750AD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266EB785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0083256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23EFA8C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4ECD0913" w14:textId="77777777" w:rsidTr="00D84B0B">
        <w:tc>
          <w:tcPr>
            <w:tcW w:w="5148" w:type="dxa"/>
            <w:shd w:val="clear" w:color="auto" w:fill="auto"/>
          </w:tcPr>
          <w:p w14:paraId="051E98B1" w14:textId="6BE1E569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80B38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80B38">
              <w:rPr>
                <w:sz w:val="28"/>
                <w:szCs w:val="28"/>
                <w:lang w:val="uk-UA"/>
              </w:rPr>
              <w:t xml:space="preserve"> 292</w:t>
            </w:r>
          </w:p>
          <w:p w14:paraId="01D4765A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3C6B1FDC" w14:textId="77777777" w:rsidTr="00D84B0B">
        <w:tc>
          <w:tcPr>
            <w:tcW w:w="5148" w:type="dxa"/>
            <w:shd w:val="clear" w:color="auto" w:fill="auto"/>
          </w:tcPr>
          <w:p w14:paraId="2AE20874" w14:textId="77777777" w:rsidR="00600B57" w:rsidRPr="00D036C9" w:rsidRDefault="00B67BBF" w:rsidP="00577D4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>, чаю, б/а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узичук Віталію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ксандрович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>вулиця Героїв Крут, будин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AB54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60/4</w:t>
            </w:r>
            <w:r w:rsidR="005861AD">
              <w:rPr>
                <w:b/>
                <w:color w:val="000000" w:themeColor="text1"/>
                <w:sz w:val="28"/>
                <w:szCs w:val="28"/>
                <w:lang w:val="uk-UA"/>
              </w:rPr>
              <w:t>, біля магазину «Сам Маркет»</w:t>
            </w:r>
          </w:p>
        </w:tc>
      </w:tr>
    </w:tbl>
    <w:p w14:paraId="74B20CF7" w14:textId="77777777" w:rsidR="00577D42" w:rsidRPr="00736DA8" w:rsidRDefault="00577D42" w:rsidP="000C466C">
      <w:pPr>
        <w:ind w:firstLine="708"/>
        <w:jc w:val="both"/>
        <w:rPr>
          <w:sz w:val="28"/>
          <w:szCs w:val="28"/>
        </w:rPr>
      </w:pPr>
    </w:p>
    <w:p w14:paraId="6DA85BF6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36DA8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736DA8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6EDCCC7F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79E2624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7929EC3F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8591D6E" w14:textId="77777777" w:rsidR="00BB047A" w:rsidRPr="00AB5496" w:rsidRDefault="00B67BBF" w:rsidP="00FF373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B549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496">
        <w:rPr>
          <w:color w:val="000000"/>
          <w:sz w:val="28"/>
          <w:szCs w:val="28"/>
          <w:lang w:val="uk-UA"/>
        </w:rPr>
        <w:t>продаж кави</w:t>
      </w:r>
      <w:r w:rsidR="00B619F7">
        <w:rPr>
          <w:color w:val="000000"/>
          <w:sz w:val="28"/>
          <w:szCs w:val="28"/>
          <w:lang w:val="uk-UA"/>
        </w:rPr>
        <w:t>, чаю, б/а напоїв</w:t>
      </w:r>
      <w:r w:rsidRPr="00AB5496">
        <w:rPr>
          <w:color w:val="000000"/>
          <w:sz w:val="28"/>
          <w:szCs w:val="28"/>
          <w:lang w:val="uk-UA"/>
        </w:rPr>
        <w:t xml:space="preserve">) </w:t>
      </w:r>
      <w:r w:rsidR="00D036C9" w:rsidRPr="00AB5496">
        <w:rPr>
          <w:color w:val="000000"/>
          <w:sz w:val="28"/>
          <w:szCs w:val="28"/>
          <w:lang w:val="uk-UA"/>
        </w:rPr>
        <w:t xml:space="preserve"> </w:t>
      </w:r>
      <w:r w:rsidR="00277013" w:rsidRPr="00AB5496">
        <w:rPr>
          <w:color w:val="000000"/>
          <w:sz w:val="28"/>
          <w:szCs w:val="28"/>
          <w:lang w:val="uk-UA"/>
        </w:rPr>
        <w:t xml:space="preserve">ФОП 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Му</w:t>
      </w:r>
      <w:r w:rsidR="00AB5496" w:rsidRPr="00AB5496">
        <w:rPr>
          <w:color w:val="000000"/>
          <w:sz w:val="28"/>
          <w:szCs w:val="28"/>
          <w:lang w:val="uk-UA"/>
        </w:rPr>
        <w:t>зичук Віталію Олександровичу</w:t>
      </w:r>
      <w:r w:rsidR="00D036C9" w:rsidRPr="00AB5496">
        <w:rPr>
          <w:color w:val="000000"/>
          <w:sz w:val="28"/>
          <w:szCs w:val="28"/>
          <w:lang w:val="uk-UA"/>
        </w:rPr>
        <w:t xml:space="preserve"> 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за</w:t>
      </w:r>
      <w:r w:rsidRPr="00AB5496">
        <w:rPr>
          <w:sz w:val="28"/>
          <w:szCs w:val="28"/>
          <w:lang w:val="uk-UA"/>
        </w:rPr>
        <w:t xml:space="preserve"> </w:t>
      </w:r>
      <w:r w:rsidR="00E0457F" w:rsidRPr="00AB5496">
        <w:rPr>
          <w:sz w:val="28"/>
          <w:szCs w:val="28"/>
          <w:lang w:val="uk-UA"/>
        </w:rPr>
        <w:t xml:space="preserve"> </w:t>
      </w:r>
      <w:r w:rsidRPr="00AB5496">
        <w:rPr>
          <w:sz w:val="28"/>
          <w:szCs w:val="28"/>
          <w:lang w:val="uk-UA"/>
        </w:rPr>
        <w:t xml:space="preserve">адресою: </w:t>
      </w:r>
      <w:r w:rsidR="00E0457F" w:rsidRPr="00AB5496">
        <w:rPr>
          <w:sz w:val="28"/>
          <w:szCs w:val="28"/>
          <w:lang w:val="uk-UA"/>
        </w:rPr>
        <w:t xml:space="preserve">  </w:t>
      </w:r>
      <w:r w:rsidRPr="00AB5496">
        <w:rPr>
          <w:sz w:val="28"/>
          <w:szCs w:val="28"/>
          <w:lang w:val="uk-UA"/>
        </w:rPr>
        <w:t xml:space="preserve">місто </w:t>
      </w:r>
      <w:r w:rsidR="00E0457F" w:rsidRPr="00AB5496">
        <w:rPr>
          <w:sz w:val="28"/>
          <w:szCs w:val="28"/>
          <w:lang w:val="uk-UA"/>
        </w:rPr>
        <w:t xml:space="preserve">  </w:t>
      </w:r>
      <w:r w:rsidRPr="00AB5496">
        <w:rPr>
          <w:sz w:val="28"/>
          <w:szCs w:val="28"/>
          <w:lang w:val="uk-UA"/>
        </w:rPr>
        <w:t>Суми</w:t>
      </w:r>
      <w:r w:rsidRPr="00AB5496">
        <w:rPr>
          <w:color w:val="000000" w:themeColor="text1"/>
          <w:sz w:val="28"/>
          <w:szCs w:val="28"/>
          <w:lang w:val="uk-UA"/>
        </w:rPr>
        <w:t>,</w:t>
      </w:r>
      <w:r w:rsidR="005E5886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E0457F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AB5496">
        <w:rPr>
          <w:color w:val="000000" w:themeColor="text1"/>
          <w:sz w:val="28"/>
          <w:szCs w:val="28"/>
          <w:lang w:val="uk-UA"/>
        </w:rPr>
        <w:t>вулиця Героїв Крут, будин</w:t>
      </w:r>
      <w:r w:rsidR="005861AD">
        <w:rPr>
          <w:color w:val="000000" w:themeColor="text1"/>
          <w:sz w:val="28"/>
          <w:szCs w:val="28"/>
          <w:lang w:val="uk-UA"/>
        </w:rPr>
        <w:t>о</w:t>
      </w:r>
      <w:r w:rsidR="00AB5496">
        <w:rPr>
          <w:color w:val="000000" w:themeColor="text1"/>
          <w:sz w:val="28"/>
          <w:szCs w:val="28"/>
          <w:lang w:val="uk-UA"/>
        </w:rPr>
        <w:t>к № 60/4</w:t>
      </w:r>
      <w:r w:rsidR="00D036C9" w:rsidRPr="00AB5496">
        <w:rPr>
          <w:color w:val="000000" w:themeColor="text1"/>
          <w:sz w:val="28"/>
          <w:szCs w:val="28"/>
          <w:lang w:val="uk-UA"/>
        </w:rPr>
        <w:t>,</w:t>
      </w:r>
      <w:r w:rsidR="005861AD">
        <w:rPr>
          <w:color w:val="000000" w:themeColor="text1"/>
          <w:sz w:val="28"/>
          <w:szCs w:val="28"/>
          <w:lang w:val="uk-UA"/>
        </w:rPr>
        <w:t xml:space="preserve"> біля магазину «Сам маркет»,</w:t>
      </w:r>
      <w:r w:rsidR="00093DE4" w:rsidRPr="00AB5496">
        <w:rPr>
          <w:sz w:val="28"/>
          <w:szCs w:val="28"/>
          <w:lang w:val="uk-UA"/>
        </w:rPr>
        <w:t xml:space="preserve"> загальною площею </w:t>
      </w:r>
      <w:r w:rsidR="00D036C9" w:rsidRPr="00AB5496">
        <w:rPr>
          <w:sz w:val="28"/>
          <w:szCs w:val="28"/>
          <w:lang w:val="uk-UA"/>
        </w:rPr>
        <w:t>6</w:t>
      </w:r>
      <w:r w:rsidR="00DD0394" w:rsidRPr="00AB5496">
        <w:rPr>
          <w:sz w:val="28"/>
          <w:szCs w:val="28"/>
          <w:lang w:val="uk-UA"/>
        </w:rPr>
        <w:t>,0</w:t>
      </w:r>
      <w:r w:rsidR="00093DE4" w:rsidRPr="00AB5496">
        <w:rPr>
          <w:sz w:val="28"/>
          <w:szCs w:val="28"/>
          <w:lang w:val="uk-UA"/>
        </w:rPr>
        <w:t xml:space="preserve"> кв.м</w:t>
      </w:r>
      <w:r w:rsidR="006D7930" w:rsidRPr="00AB5496">
        <w:rPr>
          <w:sz w:val="28"/>
          <w:szCs w:val="28"/>
          <w:lang w:val="uk-UA"/>
        </w:rPr>
        <w:t>,</w:t>
      </w:r>
      <w:r w:rsidR="00D036C9" w:rsidRPr="00AB5496">
        <w:rPr>
          <w:sz w:val="28"/>
          <w:szCs w:val="28"/>
          <w:lang w:val="uk-UA"/>
        </w:rPr>
        <w:t xml:space="preserve"> відповідно до поданої заяви та графічних матеріалів, у літньо</w:t>
      </w:r>
      <w:r w:rsidR="00836474" w:rsidRPr="00AB5496">
        <w:rPr>
          <w:sz w:val="28"/>
          <w:szCs w:val="28"/>
          <w:lang w:val="uk-UA"/>
        </w:rPr>
        <w:t xml:space="preserve"> </w:t>
      </w:r>
      <w:r w:rsidR="00D036C9" w:rsidRPr="00AB5496">
        <w:rPr>
          <w:sz w:val="28"/>
          <w:szCs w:val="28"/>
          <w:lang w:val="uk-UA"/>
        </w:rPr>
        <w:t>-</w:t>
      </w:r>
      <w:r w:rsidR="00836474" w:rsidRPr="00AB5496">
        <w:rPr>
          <w:sz w:val="28"/>
          <w:szCs w:val="28"/>
          <w:lang w:val="uk-UA"/>
        </w:rPr>
        <w:t xml:space="preserve"> </w:t>
      </w:r>
      <w:r w:rsidR="00D036C9" w:rsidRPr="00AB5496">
        <w:rPr>
          <w:sz w:val="28"/>
          <w:szCs w:val="28"/>
          <w:lang w:val="uk-UA"/>
        </w:rPr>
        <w:t xml:space="preserve">осінній період 2023 року </w:t>
      </w:r>
      <w:r w:rsidR="00093DE4" w:rsidRPr="00AB5496">
        <w:rPr>
          <w:sz w:val="28"/>
          <w:szCs w:val="28"/>
          <w:lang w:val="uk-UA"/>
        </w:rPr>
        <w:t xml:space="preserve">з 01.06.2023 по 30.11.2023 року. </w:t>
      </w:r>
    </w:p>
    <w:p w14:paraId="6DCAD834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19D53B87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19F7">
        <w:rPr>
          <w:sz w:val="28"/>
          <w:szCs w:val="28"/>
          <w:lang w:val="uk-UA"/>
        </w:rPr>
        <w:t>, чаю, б/а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вулиця Героїв Крут, будин</w:t>
      </w:r>
      <w:r w:rsidR="005861AD">
        <w:rPr>
          <w:sz w:val="28"/>
          <w:szCs w:val="28"/>
          <w:lang w:val="uk-UA"/>
        </w:rPr>
        <w:t>о</w:t>
      </w:r>
      <w:r w:rsidR="00AB5496">
        <w:rPr>
          <w:sz w:val="28"/>
          <w:szCs w:val="28"/>
          <w:lang w:val="uk-UA"/>
        </w:rPr>
        <w:t>к № 60/4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5861AD">
        <w:rPr>
          <w:color w:val="000000" w:themeColor="text1"/>
          <w:sz w:val="28"/>
          <w:szCs w:val="28"/>
          <w:lang w:val="uk-UA"/>
        </w:rPr>
        <w:t xml:space="preserve">біля магазину «Сам маркет»,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24596E9B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15F4EB81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AB5496">
        <w:rPr>
          <w:sz w:val="28"/>
          <w:szCs w:val="28"/>
          <w:lang w:val="uk-UA"/>
        </w:rPr>
        <w:t>Музичук Віталію Олександр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B619F7">
        <w:rPr>
          <w:sz w:val="28"/>
          <w:szCs w:val="28"/>
          <w:lang w:val="uk-UA"/>
        </w:rPr>
        <w:t>,</w:t>
      </w:r>
      <w:r w:rsidR="005E6D4A">
        <w:rPr>
          <w:sz w:val="28"/>
          <w:szCs w:val="28"/>
          <w:lang w:val="uk-UA"/>
        </w:rPr>
        <w:t xml:space="preserve"> </w:t>
      </w:r>
      <w:r w:rsidR="00B619F7">
        <w:rPr>
          <w:sz w:val="28"/>
          <w:szCs w:val="28"/>
          <w:lang w:val="uk-UA"/>
        </w:rPr>
        <w:t>чаю, б/а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вулиця Героїв Крут, будин</w:t>
      </w:r>
      <w:r w:rsidR="005861AD">
        <w:rPr>
          <w:sz w:val="28"/>
          <w:szCs w:val="28"/>
          <w:lang w:val="uk-UA"/>
        </w:rPr>
        <w:t>о</w:t>
      </w:r>
      <w:r w:rsidR="00AB5496">
        <w:rPr>
          <w:sz w:val="28"/>
          <w:szCs w:val="28"/>
          <w:lang w:val="uk-UA"/>
        </w:rPr>
        <w:t>к № 60/4,</w:t>
      </w:r>
      <w:r w:rsidR="005861AD">
        <w:rPr>
          <w:sz w:val="28"/>
          <w:szCs w:val="28"/>
          <w:lang w:val="uk-UA"/>
        </w:rPr>
        <w:t xml:space="preserve"> біля магазину «Сам Маркет»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6FFB7A5E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1D92656E" w14:textId="77777777"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449FB6A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753ECBCD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051D5D74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5296E6DC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022356D9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20C77CE7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200F7AFF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0CEE4149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047AFF">
        <w:rPr>
          <w:color w:val="000000"/>
          <w:sz w:val="28"/>
          <w:szCs w:val="28"/>
          <w:lang w:val="uk-UA"/>
        </w:rPr>
        <w:t>М</w:t>
      </w:r>
      <w:r w:rsidR="00B619F7">
        <w:rPr>
          <w:color w:val="000000"/>
          <w:sz w:val="28"/>
          <w:szCs w:val="28"/>
          <w:lang w:val="uk-UA"/>
        </w:rPr>
        <w:t>узичук Віталієм Олександр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2B4B4D49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02E0B31A" w14:textId="77777777"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</w:t>
      </w:r>
    </w:p>
    <w:p w14:paraId="0143AE29" w14:textId="77777777" w:rsidR="00487002" w:rsidRPr="006A456B" w:rsidRDefault="00487002" w:rsidP="006A45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r w:rsidR="00047AFF" w:rsidRPr="006A456B">
        <w:rPr>
          <w:color w:val="000000"/>
          <w:sz w:val="28"/>
          <w:szCs w:val="28"/>
          <w:lang w:val="uk-UA"/>
        </w:rPr>
        <w:t>М</w:t>
      </w:r>
      <w:r w:rsidR="00B619F7">
        <w:rPr>
          <w:color w:val="000000"/>
          <w:sz w:val="28"/>
          <w:szCs w:val="28"/>
          <w:lang w:val="uk-UA"/>
        </w:rPr>
        <w:t>узичук Віталієм Олександровичем</w:t>
      </w:r>
      <w:r w:rsidR="00047AFF" w:rsidRPr="006A456B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6A456B">
        <w:rPr>
          <w:sz w:val="28"/>
          <w:szCs w:val="28"/>
          <w:lang w:val="uk-UA"/>
        </w:rPr>
        <w:t>за адресою: місто Суми,</w:t>
      </w:r>
      <w:r w:rsidR="00B619F7">
        <w:rPr>
          <w:sz w:val="28"/>
          <w:szCs w:val="28"/>
          <w:lang w:val="uk-UA"/>
        </w:rPr>
        <w:t xml:space="preserve"> вулиця Героїв Крут, будинок № 60/4, біля магазину «Сам маркет». </w:t>
      </w:r>
    </w:p>
    <w:p w14:paraId="1C7D19D7" w14:textId="77777777"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14:paraId="06550766" w14:textId="77777777" w:rsidR="00577D42" w:rsidRDefault="00577D42" w:rsidP="00047AFF">
      <w:pPr>
        <w:pStyle w:val="a5"/>
        <w:rPr>
          <w:b/>
          <w:sz w:val="28"/>
          <w:szCs w:val="28"/>
          <w:lang w:val="uk-UA"/>
        </w:rPr>
      </w:pPr>
    </w:p>
    <w:p w14:paraId="07098087" w14:textId="77777777" w:rsidR="00577D42" w:rsidRDefault="00577D42" w:rsidP="00047AFF">
      <w:pPr>
        <w:pStyle w:val="a5"/>
        <w:rPr>
          <w:b/>
          <w:sz w:val="28"/>
          <w:szCs w:val="28"/>
          <w:lang w:val="uk-UA"/>
        </w:rPr>
      </w:pPr>
    </w:p>
    <w:p w14:paraId="12947A2C" w14:textId="77777777" w:rsidR="00736DA8" w:rsidRDefault="00736DA8" w:rsidP="00047AFF">
      <w:pPr>
        <w:pStyle w:val="a5"/>
        <w:rPr>
          <w:b/>
          <w:sz w:val="28"/>
          <w:szCs w:val="28"/>
          <w:lang w:val="uk-UA"/>
        </w:rPr>
      </w:pPr>
    </w:p>
    <w:p w14:paraId="651FB1E0" w14:textId="77777777" w:rsidR="00736DA8" w:rsidRPr="00047AFF" w:rsidRDefault="00736DA8" w:rsidP="00047AFF">
      <w:pPr>
        <w:pStyle w:val="a5"/>
        <w:rPr>
          <w:b/>
          <w:sz w:val="28"/>
          <w:szCs w:val="28"/>
          <w:lang w:val="uk-UA"/>
        </w:rPr>
      </w:pPr>
    </w:p>
    <w:p w14:paraId="0BF7D64D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3DE503C4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15CE4E19" w14:textId="77777777"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14:paraId="2696CB08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01F7C35B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90E3E8C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2823516" w14:textId="77777777" w:rsidR="00E35C36" w:rsidRDefault="00577D4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E35C36">
        <w:rPr>
          <w:sz w:val="24"/>
          <w:szCs w:val="24"/>
          <w:lang w:val="uk-UA"/>
        </w:rPr>
        <w:t xml:space="preserve">700-608 </w:t>
      </w:r>
    </w:p>
    <w:p w14:paraId="683B6E9F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577D42">
        <w:rPr>
          <w:sz w:val="24"/>
          <w:szCs w:val="24"/>
          <w:lang w:val="uk-UA"/>
        </w:rPr>
        <w:t>Голопьоров</w:t>
      </w:r>
      <w:r w:rsidR="00736DA8">
        <w:rPr>
          <w:sz w:val="24"/>
          <w:szCs w:val="24"/>
          <w:lang w:val="uk-UA"/>
        </w:rPr>
        <w:t>у</w:t>
      </w:r>
      <w:r w:rsidR="00577D42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4B0FBD9A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35E98FBE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5C3C3AD9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0DAA73F9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5F2FC277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4644331C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416997E2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0AF4835C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6160141F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3DF0CFD7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5A623821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05103FB4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5B689D94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577211A7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4E1C1A2B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2724D00B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A4E0977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2ECE0168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3018D131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31E198B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74C6D40B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0AC18F14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3E9AA717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E08F95E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9536716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1FA68BF7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53543575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6093A238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1AC31A95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9DF909B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20BB7948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53287301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51D0E1E0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55763985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338999C7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0DD47CD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04185B84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357B9AD7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61EFF34F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D56094C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78AF7C27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7F3AD24F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0EA32181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23490EA2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44C31C3E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0C1F43A1" w14:textId="77777777" w:rsidR="00577D42" w:rsidRDefault="00577D42" w:rsidP="009E49F0">
      <w:pPr>
        <w:jc w:val="center"/>
        <w:rPr>
          <w:sz w:val="28"/>
          <w:szCs w:val="28"/>
          <w:lang w:val="uk-UA"/>
        </w:rPr>
      </w:pPr>
    </w:p>
    <w:p w14:paraId="26722772" w14:textId="77777777" w:rsidR="008A2D2E" w:rsidRDefault="008A2D2E" w:rsidP="009E49F0">
      <w:pPr>
        <w:jc w:val="center"/>
        <w:rPr>
          <w:sz w:val="28"/>
          <w:szCs w:val="28"/>
          <w:lang w:val="uk-UA"/>
        </w:rPr>
      </w:pPr>
    </w:p>
    <w:p w14:paraId="045FFD7C" w14:textId="77777777" w:rsidR="00736DA8" w:rsidRDefault="00736DA8" w:rsidP="009E49F0">
      <w:pPr>
        <w:jc w:val="center"/>
        <w:rPr>
          <w:sz w:val="28"/>
          <w:szCs w:val="28"/>
          <w:lang w:val="uk-UA"/>
        </w:rPr>
      </w:pPr>
    </w:p>
    <w:p w14:paraId="718C32F2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2A8B50E5" w14:textId="77777777" w:rsidR="008A2D2E" w:rsidRDefault="008A2D2E" w:rsidP="008A2D2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DAB3915" w14:textId="77777777" w:rsidR="008A2D2E" w:rsidRDefault="008A2D2E" w:rsidP="008A2D2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CB9B6F0" w14:textId="77777777" w:rsidR="008A2D2E" w:rsidRDefault="008A2D2E" w:rsidP="008A2D2E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чаю, б/а напоїв</w:t>
      </w:r>
      <w:r w:rsidRPr="003D0560">
        <w:rPr>
          <w:color w:val="000000" w:themeColor="text1"/>
          <w:sz w:val="28"/>
          <w:szCs w:val="28"/>
          <w:lang w:val="uk-UA"/>
        </w:rPr>
        <w:t>)  ФОП М</w:t>
      </w:r>
      <w:r>
        <w:rPr>
          <w:color w:val="000000" w:themeColor="text1"/>
          <w:sz w:val="28"/>
          <w:szCs w:val="28"/>
          <w:lang w:val="uk-UA"/>
        </w:rPr>
        <w:t xml:space="preserve">узичук Віталію Олександровичу </w:t>
      </w:r>
      <w:r w:rsidRPr="003D0560">
        <w:rPr>
          <w:color w:val="000000" w:themeColor="text1"/>
          <w:sz w:val="28"/>
          <w:szCs w:val="28"/>
          <w:lang w:val="uk-UA"/>
        </w:rPr>
        <w:t xml:space="preserve"> за адресою: </w:t>
      </w: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3D0560">
        <w:rPr>
          <w:color w:val="000000" w:themeColor="text1"/>
          <w:sz w:val="28"/>
          <w:szCs w:val="28"/>
          <w:lang w:val="uk-UA"/>
        </w:rPr>
        <w:t xml:space="preserve">місто Суми, </w:t>
      </w:r>
      <w:r>
        <w:rPr>
          <w:color w:val="000000" w:themeColor="text1"/>
          <w:sz w:val="28"/>
          <w:szCs w:val="28"/>
          <w:lang w:val="uk-UA"/>
        </w:rPr>
        <w:t>вулиця Героїв Крут, будинок № 60/4, біля магазину «Сам Маркет»</w:t>
      </w:r>
      <w:r w:rsidR="00340175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2BAC0D00" w14:textId="77777777" w:rsidR="008A2D2E" w:rsidRDefault="008A2D2E" w:rsidP="008A2D2E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A2D2E" w14:paraId="76AF3CCD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7D90" w14:textId="77777777" w:rsidR="008A2D2E" w:rsidRDefault="008A2D2E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881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F8F19BC" w14:textId="77777777" w:rsidR="008A2D2E" w:rsidRDefault="008A2D2E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5FDB2F37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A2D2E" w14:paraId="1D88AA9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CEC" w14:textId="77777777" w:rsidR="008A2D2E" w:rsidRDefault="008A2D2E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46AB7BAA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21C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6277E7D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342C2B5F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A2D2E" w14:paraId="559BC7CB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21FE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7C98D247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92A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BAE6E0A" w14:textId="77777777" w:rsidR="008A2D2E" w:rsidRDefault="008A2D2E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7DC04ECB" w14:textId="77777777" w:rsidR="008A2D2E" w:rsidRDefault="008A2D2E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A2D2E" w14:paraId="459637EE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EF0" w14:textId="77777777" w:rsidR="008A2D2E" w:rsidRDefault="008A2D2E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8145F03" w14:textId="77777777" w:rsidR="008A2D2E" w:rsidRDefault="008A2D2E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08DB70D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A12" w14:textId="77777777" w:rsidR="008A2D2E" w:rsidRDefault="008A2D2E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CF0310B" w14:textId="77777777" w:rsidR="008A2D2E" w:rsidRDefault="008A2D2E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8A2D2E" w14:paraId="657EFE0C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837F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27D7767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335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5686B75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51EF5439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A2D2E" w14:paraId="0F28EA53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F6A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8D356B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087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51EFE5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4C6D10C3" w14:textId="77777777" w:rsidR="008A2D2E" w:rsidRDefault="008A2D2E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2FB231B1" w14:textId="77777777" w:rsidR="008A2D2E" w:rsidRDefault="008A2D2E" w:rsidP="008A2D2E">
      <w:pPr>
        <w:ind w:right="849"/>
        <w:rPr>
          <w:rFonts w:eastAsia="Calibri"/>
          <w:sz w:val="24"/>
          <w:szCs w:val="24"/>
          <w:lang w:val="uk-UA"/>
        </w:rPr>
      </w:pPr>
    </w:p>
    <w:p w14:paraId="62292E56" w14:textId="77777777" w:rsidR="008A2D2E" w:rsidRDefault="008A2D2E" w:rsidP="008A2D2E">
      <w:pPr>
        <w:ind w:right="849"/>
        <w:rPr>
          <w:rFonts w:eastAsia="Calibri"/>
          <w:sz w:val="24"/>
          <w:szCs w:val="24"/>
          <w:lang w:val="uk-UA"/>
        </w:rPr>
      </w:pPr>
    </w:p>
    <w:p w14:paraId="60E38DAE" w14:textId="77777777" w:rsidR="008A2D2E" w:rsidRDefault="00577D42" w:rsidP="008A2D2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8A2D2E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8A2D2E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14BF3065" w14:textId="77777777" w:rsidR="008A2D2E" w:rsidRDefault="008A2D2E" w:rsidP="008A2D2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 </w:t>
      </w:r>
      <w:r w:rsidR="00577D42">
        <w:rPr>
          <w:rFonts w:eastAsia="Calibri"/>
          <w:sz w:val="28"/>
          <w:szCs w:val="28"/>
          <w:lang w:val="uk-UA"/>
        </w:rPr>
        <w:t xml:space="preserve"> Р.В. Голопьоров</w:t>
      </w:r>
    </w:p>
    <w:p w14:paraId="05B0408D" w14:textId="77777777" w:rsidR="008A2D2E" w:rsidRDefault="008A2D2E" w:rsidP="008A2D2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55A91AFE" w14:textId="77777777" w:rsidR="0027704F" w:rsidRPr="00604BE4" w:rsidRDefault="008A2D2E" w:rsidP="008A2D2E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B619F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68560">
    <w:abstractNumId w:val="6"/>
  </w:num>
  <w:num w:numId="2" w16cid:durableId="1496648540">
    <w:abstractNumId w:val="0"/>
  </w:num>
  <w:num w:numId="3" w16cid:durableId="803737698">
    <w:abstractNumId w:val="1"/>
  </w:num>
  <w:num w:numId="4" w16cid:durableId="135070283">
    <w:abstractNumId w:val="2"/>
  </w:num>
  <w:num w:numId="5" w16cid:durableId="801651092">
    <w:abstractNumId w:val="5"/>
  </w:num>
  <w:num w:numId="6" w16cid:durableId="389613982">
    <w:abstractNumId w:val="7"/>
  </w:num>
  <w:num w:numId="7" w16cid:durableId="313998341">
    <w:abstractNumId w:val="4"/>
  </w:num>
  <w:num w:numId="8" w16cid:durableId="25514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40175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77D42"/>
    <w:rsid w:val="00580B3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36DA8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A2D2E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E4D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B0BA-21E9-4530-9DC7-85E6D8B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68</cp:revision>
  <cp:lastPrinted>2023-05-10T13:01:00Z</cp:lastPrinted>
  <dcterms:created xsi:type="dcterms:W3CDTF">2021-03-16T06:40:00Z</dcterms:created>
  <dcterms:modified xsi:type="dcterms:W3CDTF">2023-08-22T18:40:00Z</dcterms:modified>
</cp:coreProperties>
</file>